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F2" w:rsidRDefault="00895DFA" w:rsidP="00895DFA">
      <w:pPr>
        <w:spacing w:after="0" w:line="360" w:lineRule="auto"/>
        <w:ind w:left="216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01850">
        <w:rPr>
          <w:rFonts w:ascii="Times New Roman" w:hAnsi="Times New Roman"/>
          <w:b/>
          <w:sz w:val="28"/>
          <w:szCs w:val="28"/>
        </w:rPr>
        <w:t>LEMBAR</w:t>
      </w:r>
      <w:r w:rsidR="00E0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D2EC5" w:rsidRPr="0097029D">
        <w:rPr>
          <w:rFonts w:ascii="Times New Roman" w:hAnsi="Times New Roman"/>
          <w:b/>
          <w:sz w:val="28"/>
          <w:szCs w:val="28"/>
        </w:rPr>
        <w:t>PENGESAHAN</w:t>
      </w:r>
      <w:r w:rsidR="00DF76F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F2E3F" w:rsidRPr="00AF2E3F" w:rsidRDefault="00AF2E3F" w:rsidP="00AF2E3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F2E3F">
        <w:rPr>
          <w:rFonts w:ascii="Times New Roman" w:hAnsi="Times New Roman"/>
          <w:sz w:val="30"/>
          <w:szCs w:val="30"/>
        </w:rPr>
        <w:t xml:space="preserve">PERAN </w:t>
      </w:r>
      <w:r w:rsidRPr="00AF2E3F">
        <w:rPr>
          <w:rFonts w:ascii="Times New Roman" w:hAnsi="Times New Roman"/>
          <w:i/>
          <w:sz w:val="30"/>
          <w:szCs w:val="30"/>
        </w:rPr>
        <w:t>UNITED NATIONS HIGH COMMISSIONER FOR REFUGEES</w:t>
      </w:r>
      <w:r w:rsidRPr="00AF2E3F">
        <w:rPr>
          <w:rFonts w:ascii="Times New Roman" w:hAnsi="Times New Roman"/>
          <w:sz w:val="30"/>
          <w:szCs w:val="30"/>
        </w:rPr>
        <w:t xml:space="preserve"> (UNHCR) DALAM MENYELESAIKAN MASALAH PENGUNGSI ROHINGYA </w:t>
      </w:r>
    </w:p>
    <w:p w:rsidR="00AF2E3F" w:rsidRPr="00AF2E3F" w:rsidRDefault="00AF2E3F" w:rsidP="00AF2E3F">
      <w:pPr>
        <w:pStyle w:val="BodyTextIndent"/>
        <w:ind w:firstLine="0"/>
        <w:jc w:val="center"/>
        <w:rPr>
          <w:sz w:val="40"/>
          <w:szCs w:val="34"/>
        </w:rPr>
      </w:pPr>
      <w:r w:rsidRPr="00AF2E3F">
        <w:rPr>
          <w:sz w:val="30"/>
          <w:szCs w:val="30"/>
        </w:rPr>
        <w:t>DI INDONESIA SEBAGAI NEGARA TRANSIT</w:t>
      </w:r>
    </w:p>
    <w:p w:rsidR="00532E35" w:rsidRPr="00532E35" w:rsidRDefault="00532E35" w:rsidP="00532E3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D2EC5" w:rsidRPr="00E01850" w:rsidRDefault="00895DFA" w:rsidP="00895DFA">
      <w:pPr>
        <w:tabs>
          <w:tab w:val="center" w:pos="3968"/>
          <w:tab w:val="left" w:pos="70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1278EE" w:rsidRPr="00E01850">
        <w:rPr>
          <w:rFonts w:ascii="Times New Roman" w:hAnsi="Times New Roman"/>
          <w:sz w:val="24"/>
          <w:szCs w:val="24"/>
          <w:lang w:val="en-US"/>
        </w:rPr>
        <w:t>SKRIPSI</w:t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</w:p>
    <w:p w:rsidR="00DF76F2" w:rsidRPr="00E01850" w:rsidRDefault="00532E35" w:rsidP="00ED2E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01850">
        <w:rPr>
          <w:rFonts w:ascii="Times New Roman" w:hAnsi="Times New Roman"/>
          <w:sz w:val="24"/>
          <w:szCs w:val="24"/>
          <w:lang w:val="en-US"/>
        </w:rPr>
        <w:t>UNIVERSITAS PASUNDAN</w:t>
      </w:r>
    </w:p>
    <w:p w:rsidR="00ED2EC5" w:rsidRPr="00ED2EC5" w:rsidRDefault="00ED2EC5" w:rsidP="009A7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A79B4" w:rsidRDefault="009A79B4" w:rsidP="009A7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9B4" w:rsidRPr="00532E35" w:rsidRDefault="009A79B4" w:rsidP="00532E3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A79B4" w:rsidRPr="00ED2EC5" w:rsidRDefault="00ED2EC5" w:rsidP="001278EE">
      <w:pPr>
        <w:spacing w:after="0" w:line="360" w:lineRule="auto"/>
        <w:ind w:left="2880"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D2EC5">
        <w:rPr>
          <w:rFonts w:ascii="Times New Roman" w:hAnsi="Times New Roman"/>
          <w:sz w:val="28"/>
          <w:szCs w:val="28"/>
          <w:lang w:val="en-US"/>
        </w:rPr>
        <w:t>Oleh</w:t>
      </w:r>
      <w:proofErr w:type="spellEnd"/>
      <w:r w:rsidRPr="00ED2EC5">
        <w:rPr>
          <w:rFonts w:ascii="Times New Roman" w:hAnsi="Times New Roman"/>
          <w:sz w:val="28"/>
          <w:szCs w:val="28"/>
          <w:lang w:val="en-US"/>
        </w:rPr>
        <w:t>:</w:t>
      </w:r>
    </w:p>
    <w:p w:rsidR="009A79B4" w:rsidRPr="00E01850" w:rsidRDefault="009A79B4" w:rsidP="00E01850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278EE" w:rsidRPr="00E01850" w:rsidRDefault="00AF2E3F" w:rsidP="00516E9D">
      <w:pPr>
        <w:tabs>
          <w:tab w:val="left" w:pos="2160"/>
          <w:tab w:val="left" w:pos="2340"/>
        </w:tabs>
        <w:spacing w:after="0" w:line="360" w:lineRule="auto"/>
        <w:ind w:left="2347" w:hanging="2347"/>
        <w:contextualSpacing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Friska</w:t>
      </w:r>
      <w:proofErr w:type="spellEnd"/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Lestari</w:t>
      </w:r>
      <w:bookmarkStart w:id="0" w:name="_GoBack"/>
      <w:bookmarkEnd w:id="0"/>
    </w:p>
    <w:p w:rsidR="00532E35" w:rsidRPr="00E01850" w:rsidRDefault="00532E35" w:rsidP="00516E9D">
      <w:pPr>
        <w:tabs>
          <w:tab w:val="left" w:pos="2160"/>
          <w:tab w:val="left" w:pos="2340"/>
        </w:tabs>
        <w:spacing w:after="0" w:line="360" w:lineRule="auto"/>
        <w:ind w:left="2347" w:hanging="2347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E01850">
        <w:rPr>
          <w:rFonts w:ascii="Times New Roman" w:hAnsi="Times New Roman"/>
          <w:sz w:val="24"/>
          <w:szCs w:val="24"/>
          <w:lang w:val="en-US"/>
        </w:rPr>
        <w:t>NPM 132030</w:t>
      </w:r>
      <w:r w:rsidR="00AF2E3F">
        <w:rPr>
          <w:rFonts w:ascii="Times New Roman" w:hAnsi="Times New Roman"/>
          <w:sz w:val="24"/>
          <w:szCs w:val="24"/>
          <w:lang w:val="en-US"/>
        </w:rPr>
        <w:t>112</w:t>
      </w:r>
    </w:p>
    <w:p w:rsidR="001278EE" w:rsidRDefault="001278EE" w:rsidP="00C5782A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32E35" w:rsidRPr="000F0142" w:rsidRDefault="00532E35" w:rsidP="00C5782A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278EE" w:rsidRDefault="001278EE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D2EC5" w:rsidRDefault="001278EE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dung, </w:t>
      </w:r>
      <w:r w:rsidR="00B1687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AF2E3F">
        <w:rPr>
          <w:rFonts w:ascii="Times New Roman" w:hAnsi="Times New Roman"/>
          <w:sz w:val="24"/>
          <w:szCs w:val="24"/>
          <w:lang w:val="en-US"/>
        </w:rPr>
        <w:t xml:space="preserve"> Mei</w:t>
      </w:r>
      <w:r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ED2EC5" w:rsidRPr="00ED2EC5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ED2EC5" w:rsidRDefault="00532E35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enyentuj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616BCD" w:rsidRDefault="00E01850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616BCD">
        <w:rPr>
          <w:rFonts w:ascii="Times New Roman" w:hAnsi="Times New Roman"/>
          <w:sz w:val="24"/>
          <w:szCs w:val="24"/>
          <w:lang w:val="en-US"/>
        </w:rPr>
        <w:t>embimbing</w:t>
      </w:r>
      <w:proofErr w:type="spellEnd"/>
      <w:r w:rsidR="00616BC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Pr="00B1687D" w:rsidRDefault="001278EE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  <w:r w:rsidRPr="00B1687D">
        <w:rPr>
          <w:rFonts w:ascii="Times New Roman" w:hAnsi="Times New Roman"/>
          <w:sz w:val="24"/>
          <w:szCs w:val="24"/>
          <w:lang w:val="en-US"/>
        </w:rPr>
        <w:t xml:space="preserve">Tine </w:t>
      </w: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Ratna</w:t>
      </w:r>
      <w:proofErr w:type="spellEnd"/>
      <w:r w:rsidRPr="00B1687D">
        <w:rPr>
          <w:rFonts w:ascii="Times New Roman" w:hAnsi="Times New Roman"/>
          <w:sz w:val="24"/>
          <w:szCs w:val="24"/>
          <w:lang w:val="en-US"/>
        </w:rPr>
        <w:t xml:space="preserve"> Poerwantika.S.IP.</w:t>
      </w:r>
      <w:proofErr w:type="gramStart"/>
      <w:r w:rsidRPr="00B1687D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M,Si</w:t>
      </w:r>
      <w:proofErr w:type="spellEnd"/>
      <w:proofErr w:type="gramEnd"/>
      <w:r w:rsidRPr="00B1687D">
        <w:rPr>
          <w:rFonts w:ascii="Times New Roman" w:hAnsi="Times New Roman"/>
          <w:sz w:val="24"/>
          <w:szCs w:val="24"/>
          <w:lang w:val="en-US"/>
        </w:rPr>
        <w:t>.</w:t>
      </w:r>
    </w:p>
    <w:p w:rsidR="00E36084" w:rsidRPr="00B1687D" w:rsidRDefault="00532E35" w:rsidP="00127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</w:p>
    <w:p w:rsidR="00B167F1" w:rsidRDefault="00B167F1" w:rsidP="0043360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167F1" w:rsidRPr="00E01850" w:rsidRDefault="00E01850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B167F1" w:rsidRPr="00E01850" w:rsidRDefault="00B167F1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278EE" w:rsidRPr="00E01850" w:rsidRDefault="001278EE" w:rsidP="00127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01850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67F1" w:rsidRPr="00E01850" w:rsidRDefault="001278EE" w:rsidP="00127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Politik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</w:p>
    <w:p w:rsidR="00B167F1" w:rsidRPr="00E01850" w:rsidRDefault="00B167F1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79B4" w:rsidRPr="00E01850" w:rsidRDefault="009A79B4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F0142" w:rsidRPr="00E01850" w:rsidRDefault="000F0142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278EE" w:rsidRPr="00E01850" w:rsidRDefault="001278EE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2EC5" w:rsidRPr="00B1687D" w:rsidRDefault="001278EE" w:rsidP="001278EE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M.Budiana</w:t>
      </w:r>
      <w:proofErr w:type="spellEnd"/>
      <w:r w:rsidRPr="00B1687D">
        <w:rPr>
          <w:rFonts w:ascii="Times New Roman" w:hAnsi="Times New Roman"/>
          <w:sz w:val="24"/>
          <w:szCs w:val="24"/>
          <w:lang w:val="en-US"/>
        </w:rPr>
        <w:t>. S.IP.</w:t>
      </w:r>
      <w:proofErr w:type="gramStart"/>
      <w:r w:rsidRPr="00B1687D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M,Si</w:t>
      </w:r>
      <w:proofErr w:type="spellEnd"/>
      <w:proofErr w:type="gramEnd"/>
      <w:r w:rsidRPr="00B1687D">
        <w:rPr>
          <w:rFonts w:ascii="Times New Roman" w:hAnsi="Times New Roman"/>
          <w:sz w:val="24"/>
          <w:szCs w:val="24"/>
          <w:lang w:val="en-US"/>
        </w:rPr>
        <w:t>.</w:t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B1687D">
        <w:rPr>
          <w:rFonts w:ascii="Times New Roman" w:hAnsi="Times New Roman"/>
          <w:sz w:val="24"/>
          <w:szCs w:val="24"/>
          <w:lang w:val="it-IT"/>
        </w:rPr>
        <w:t>Dr.AdePriangani,M.Si</w:t>
      </w:r>
    </w:p>
    <w:p w:rsidR="000F3B18" w:rsidRPr="00E01850" w:rsidRDefault="00B167F1" w:rsidP="000F0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="000F0142" w:rsidRPr="00E01850">
        <w:rPr>
          <w:lang w:val="it-IT"/>
        </w:rPr>
        <w:tab/>
      </w:r>
      <w:r w:rsidR="000F0142" w:rsidRPr="00E01850">
        <w:rPr>
          <w:rFonts w:ascii="Times New Roman" w:hAnsi="Times New Roman"/>
          <w:sz w:val="24"/>
          <w:szCs w:val="24"/>
          <w:lang w:val="it-IT"/>
        </w:rPr>
        <w:tab/>
      </w:r>
      <w:r w:rsidR="000F0142" w:rsidRPr="00E01850">
        <w:rPr>
          <w:lang w:val="it-IT"/>
        </w:rPr>
        <w:t xml:space="preserve">              </w:t>
      </w:r>
    </w:p>
    <w:p w:rsid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center"/>
        <w:rPr>
          <w:bCs/>
          <w:sz w:val="24"/>
          <w:szCs w:val="24"/>
          <w:lang w:val="en-US"/>
        </w:rPr>
      </w:pPr>
    </w:p>
    <w:p w:rsidR="009F1E1F" w:rsidRP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both"/>
        <w:rPr>
          <w:rFonts w:ascii="Times New Roman" w:hAnsi="Times New Roman"/>
          <w:b/>
          <w:bCs/>
          <w:sz w:val="2"/>
          <w:szCs w:val="2"/>
          <w:lang w:val="en-US"/>
        </w:rPr>
      </w:pPr>
    </w:p>
    <w:p w:rsidR="009F1E1F" w:rsidRP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both"/>
        <w:rPr>
          <w:rFonts w:ascii="Times New Roman" w:hAnsi="Times New Roman"/>
          <w:b/>
          <w:bCs/>
          <w:sz w:val="2"/>
          <w:szCs w:val="2"/>
          <w:lang w:val="en-US"/>
        </w:rPr>
      </w:pPr>
    </w:p>
    <w:p w:rsidR="009F1E1F" w:rsidRP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both"/>
        <w:rPr>
          <w:rFonts w:ascii="Times New Roman" w:hAnsi="Times New Roman"/>
          <w:b/>
          <w:bCs/>
          <w:sz w:val="2"/>
          <w:szCs w:val="2"/>
          <w:lang w:val="en-US"/>
        </w:rPr>
      </w:pPr>
    </w:p>
    <w:p w:rsidR="009F1E1F" w:rsidRPr="00616BCD" w:rsidRDefault="009F1E1F" w:rsidP="00616BC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sectPr w:rsidR="009F1E1F" w:rsidRPr="00616BCD" w:rsidSect="009A79B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B4"/>
    <w:rsid w:val="00017A60"/>
    <w:rsid w:val="000220A9"/>
    <w:rsid w:val="000353D4"/>
    <w:rsid w:val="00066C11"/>
    <w:rsid w:val="000F0142"/>
    <w:rsid w:val="000F3B18"/>
    <w:rsid w:val="001278EE"/>
    <w:rsid w:val="00203037"/>
    <w:rsid w:val="00365BF3"/>
    <w:rsid w:val="00433603"/>
    <w:rsid w:val="004A5085"/>
    <w:rsid w:val="00516E9D"/>
    <w:rsid w:val="00532E35"/>
    <w:rsid w:val="00563DF7"/>
    <w:rsid w:val="00616BCD"/>
    <w:rsid w:val="008434AD"/>
    <w:rsid w:val="00895DFA"/>
    <w:rsid w:val="009A79B4"/>
    <w:rsid w:val="009F1E1F"/>
    <w:rsid w:val="00A95303"/>
    <w:rsid w:val="00AF2E3F"/>
    <w:rsid w:val="00B00B5D"/>
    <w:rsid w:val="00B167F1"/>
    <w:rsid w:val="00B1687D"/>
    <w:rsid w:val="00B341A9"/>
    <w:rsid w:val="00B70F0B"/>
    <w:rsid w:val="00C5782A"/>
    <w:rsid w:val="00C73017"/>
    <w:rsid w:val="00C7327C"/>
    <w:rsid w:val="00D17321"/>
    <w:rsid w:val="00D43D21"/>
    <w:rsid w:val="00D7172E"/>
    <w:rsid w:val="00D87618"/>
    <w:rsid w:val="00DF76F2"/>
    <w:rsid w:val="00E01850"/>
    <w:rsid w:val="00E36084"/>
    <w:rsid w:val="00E50D84"/>
    <w:rsid w:val="00E90122"/>
    <w:rsid w:val="00EB11F2"/>
    <w:rsid w:val="00ED2EC5"/>
    <w:rsid w:val="00F35063"/>
    <w:rsid w:val="00FD350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B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2E3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2E3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B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2E3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2E3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E2D4-1B4B-4300-9F22-90F0509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aheum - Bandung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yan Sutrisna</dc:creator>
  <cp:lastModifiedBy>Ebi</cp:lastModifiedBy>
  <cp:revision>2</cp:revision>
  <cp:lastPrinted>2016-11-17T07:44:00Z</cp:lastPrinted>
  <dcterms:created xsi:type="dcterms:W3CDTF">2017-05-26T01:34:00Z</dcterms:created>
  <dcterms:modified xsi:type="dcterms:W3CDTF">2017-05-26T01:34:00Z</dcterms:modified>
</cp:coreProperties>
</file>